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FF" w:rsidRDefault="002401FF" w:rsidP="002401FF">
      <w:pPr>
        <w:jc w:val="left"/>
        <w:rPr>
          <w:rFonts w:ascii="黑体" w:eastAsia="黑体" w:hAnsi="黑体" w:hint="eastAsia"/>
          <w:b/>
          <w:color w:val="C00000"/>
          <w:sz w:val="24"/>
          <w:szCs w:val="24"/>
        </w:rPr>
      </w:pPr>
    </w:p>
    <w:p w:rsidR="00C8204E" w:rsidRDefault="00C8204E" w:rsidP="002401FF">
      <w:pPr>
        <w:jc w:val="left"/>
        <w:rPr>
          <w:rFonts w:ascii="黑体" w:eastAsia="黑体" w:hAnsi="黑体" w:hint="eastAsia"/>
          <w:b/>
          <w:color w:val="C00000"/>
          <w:sz w:val="24"/>
          <w:szCs w:val="24"/>
        </w:rPr>
      </w:pPr>
    </w:p>
    <w:p w:rsidR="00C8204E" w:rsidRPr="00C3288D" w:rsidRDefault="00C8204E" w:rsidP="002401FF">
      <w:pPr>
        <w:jc w:val="left"/>
        <w:rPr>
          <w:rFonts w:ascii="黑体" w:eastAsia="黑体" w:hAnsi="黑体"/>
          <w:b/>
          <w:color w:val="C00000"/>
          <w:sz w:val="24"/>
          <w:szCs w:val="24"/>
        </w:rPr>
      </w:pPr>
    </w:p>
    <w:p w:rsidR="000C26B4" w:rsidRDefault="000C26B4" w:rsidP="002401FF">
      <w:pPr>
        <w:jc w:val="right"/>
        <w:rPr>
          <w:rFonts w:ascii="华文楷体" w:eastAsia="华文楷体" w:hAnsi="华文楷体"/>
          <w:sz w:val="32"/>
          <w:szCs w:val="32"/>
        </w:rPr>
      </w:pPr>
    </w:p>
    <w:sectPr w:rsidR="000C26B4" w:rsidSect="00C3288D">
      <w:headerReference w:type="default" r:id="rId7"/>
      <w:foot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48" w:rsidRDefault="00FE6448" w:rsidP="00B746BC">
      <w:r>
        <w:separator/>
      </w:r>
    </w:p>
  </w:endnote>
  <w:endnote w:type="continuationSeparator" w:id="1">
    <w:p w:rsidR="00FE6448" w:rsidRDefault="00FE6448" w:rsidP="00B74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58" w:rsidRDefault="00AC3758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9" type="#_x0000_t32" style="position:absolute;margin-left:3pt;margin-top:-8.05pt;width:461.25pt;height:0;z-index:251662336" o:connectortype="straight" strokecolor="#c00000" strokeweight="4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48" w:rsidRDefault="00FE6448" w:rsidP="00B746BC">
      <w:r>
        <w:separator/>
      </w:r>
    </w:p>
  </w:footnote>
  <w:footnote w:type="continuationSeparator" w:id="1">
    <w:p w:rsidR="00FE6448" w:rsidRDefault="00FE6448" w:rsidP="00B74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58" w:rsidRDefault="00AC3758" w:rsidP="00AC3758">
    <w:pPr>
      <w:jc w:val="left"/>
      <w:rPr>
        <w:sz w:val="32"/>
        <w:szCs w:val="32"/>
      </w:rPr>
    </w:pPr>
    <w:r w:rsidRPr="001E7EE9">
      <w:rPr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1.5pt;height:41.25pt" fillcolor="#c00000" strokecolor="#c00000">
          <v:fill color2="#f93"/>
          <v:shadow on="t" color="silver" opacity="52429f"/>
          <v:textpath style="font-family:&quot;宋体&quot;;font-weight:bold;v-text-kern:t" trim="t" fitpath="t" string="北京市教育科学&#10;十三五规划课题"/>
        </v:shape>
      </w:pict>
    </w:r>
    <w:r>
      <w:rPr>
        <w:rFonts w:hint="eastAsia"/>
        <w:sz w:val="32"/>
        <w:szCs w:val="32"/>
      </w:rPr>
      <w:t xml:space="preserve"> </w:t>
    </w:r>
    <w:r w:rsidRPr="001E7EE9">
      <w:rPr>
        <w:sz w:val="32"/>
        <w:szCs w:val="32"/>
      </w:rPr>
      <w:pict>
        <v:shape id="_x0000_i1026" type="#_x0000_t136" style="width:304.5pt;height:42.75pt" fillcolor="#c00000" strokecolor="#c00000">
          <v:fill color2="#f93"/>
          <v:shadow on="t" color="silver" opacity="52429f"/>
          <v:textpath style="font-family:&quot;宋体&quot;;font-weight:bold;v-text-kern:t" trim="t" fitpath="t" string="中小学智慧云课堂资源平台建设与应用研究总课题组"/>
        </v:shape>
      </w:pict>
    </w:r>
  </w:p>
  <w:p w:rsidR="00AC3758" w:rsidRDefault="00AC3758" w:rsidP="00AC3758">
    <w:pPr>
      <w:jc w:val="left"/>
      <w:rPr>
        <w:sz w:val="32"/>
        <w:szCs w:val="32"/>
      </w:rPr>
    </w:pPr>
    <w:r w:rsidRPr="001E7EE9">
      <w:rPr>
        <w:noProof/>
        <w:color w:val="FF000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margin-left:3pt;margin-top:8.7pt;width:461.25pt;height:0;z-index:251660288" o:connectortype="straight" strokecolor="#c00000" strokeweight="4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#c00000" strokecolor="#c00000" shadowcolor="none"/>
    </o:shapedefaults>
    <o:shapelayout v:ext="edit">
      <o:idmap v:ext="edit" data="9"/>
      <o:rules v:ext="edit">
        <o:r id="V:Rule1" type="connector" idref="#_x0000_s9217"/>
        <o:r id="V:Rule3" type="connector" idref="#_x0000_s921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88D"/>
    <w:rsid w:val="0002170A"/>
    <w:rsid w:val="000632D3"/>
    <w:rsid w:val="00077AD0"/>
    <w:rsid w:val="000B2FFC"/>
    <w:rsid w:val="000C26B4"/>
    <w:rsid w:val="000F31AC"/>
    <w:rsid w:val="00154069"/>
    <w:rsid w:val="001A0059"/>
    <w:rsid w:val="001D27B9"/>
    <w:rsid w:val="001E314F"/>
    <w:rsid w:val="001E7EE9"/>
    <w:rsid w:val="00201D5D"/>
    <w:rsid w:val="002401FF"/>
    <w:rsid w:val="00250AF0"/>
    <w:rsid w:val="002570FA"/>
    <w:rsid w:val="00257287"/>
    <w:rsid w:val="00263873"/>
    <w:rsid w:val="002837E4"/>
    <w:rsid w:val="0028778D"/>
    <w:rsid w:val="00293FB5"/>
    <w:rsid w:val="003149B4"/>
    <w:rsid w:val="003472E6"/>
    <w:rsid w:val="003A0105"/>
    <w:rsid w:val="003A01DA"/>
    <w:rsid w:val="003C1FD6"/>
    <w:rsid w:val="003E7718"/>
    <w:rsid w:val="00427467"/>
    <w:rsid w:val="00455C4B"/>
    <w:rsid w:val="00482691"/>
    <w:rsid w:val="004D49CC"/>
    <w:rsid w:val="004E5B0C"/>
    <w:rsid w:val="004F1BC2"/>
    <w:rsid w:val="00530683"/>
    <w:rsid w:val="005336CF"/>
    <w:rsid w:val="00540486"/>
    <w:rsid w:val="005F7733"/>
    <w:rsid w:val="006378E9"/>
    <w:rsid w:val="0065219C"/>
    <w:rsid w:val="00687586"/>
    <w:rsid w:val="006E69C0"/>
    <w:rsid w:val="00711229"/>
    <w:rsid w:val="00720CFD"/>
    <w:rsid w:val="00723BFC"/>
    <w:rsid w:val="007301C8"/>
    <w:rsid w:val="0074192E"/>
    <w:rsid w:val="00764069"/>
    <w:rsid w:val="00770473"/>
    <w:rsid w:val="007A07C2"/>
    <w:rsid w:val="007B3CA9"/>
    <w:rsid w:val="0082094E"/>
    <w:rsid w:val="00823262"/>
    <w:rsid w:val="00835FED"/>
    <w:rsid w:val="00836206"/>
    <w:rsid w:val="008839A9"/>
    <w:rsid w:val="00890E82"/>
    <w:rsid w:val="008A2CC5"/>
    <w:rsid w:val="008B0D61"/>
    <w:rsid w:val="00913BAE"/>
    <w:rsid w:val="00914054"/>
    <w:rsid w:val="00914D01"/>
    <w:rsid w:val="00920FCB"/>
    <w:rsid w:val="009C5CA6"/>
    <w:rsid w:val="009E401E"/>
    <w:rsid w:val="00A154B4"/>
    <w:rsid w:val="00A16CD3"/>
    <w:rsid w:val="00A21E11"/>
    <w:rsid w:val="00A3649E"/>
    <w:rsid w:val="00A6533F"/>
    <w:rsid w:val="00A708FC"/>
    <w:rsid w:val="00A82BD4"/>
    <w:rsid w:val="00A965F8"/>
    <w:rsid w:val="00A97054"/>
    <w:rsid w:val="00AA0545"/>
    <w:rsid w:val="00AA258F"/>
    <w:rsid w:val="00AB0C28"/>
    <w:rsid w:val="00AC21B6"/>
    <w:rsid w:val="00AC3758"/>
    <w:rsid w:val="00AD5D2E"/>
    <w:rsid w:val="00AD75F7"/>
    <w:rsid w:val="00AE7C69"/>
    <w:rsid w:val="00B746BC"/>
    <w:rsid w:val="00BA25D6"/>
    <w:rsid w:val="00BC061E"/>
    <w:rsid w:val="00BC49FD"/>
    <w:rsid w:val="00BE3329"/>
    <w:rsid w:val="00C3288D"/>
    <w:rsid w:val="00C67A96"/>
    <w:rsid w:val="00C75443"/>
    <w:rsid w:val="00C8204E"/>
    <w:rsid w:val="00CB6BEA"/>
    <w:rsid w:val="00CC6047"/>
    <w:rsid w:val="00CE411F"/>
    <w:rsid w:val="00D21143"/>
    <w:rsid w:val="00D325DC"/>
    <w:rsid w:val="00D36B8B"/>
    <w:rsid w:val="00D40219"/>
    <w:rsid w:val="00D520F0"/>
    <w:rsid w:val="00D84550"/>
    <w:rsid w:val="00D87624"/>
    <w:rsid w:val="00DC0021"/>
    <w:rsid w:val="00E30FE3"/>
    <w:rsid w:val="00E3406E"/>
    <w:rsid w:val="00E52B35"/>
    <w:rsid w:val="00E64E05"/>
    <w:rsid w:val="00EC7074"/>
    <w:rsid w:val="00ED0A39"/>
    <w:rsid w:val="00ED33D5"/>
    <w:rsid w:val="00EE2FE5"/>
    <w:rsid w:val="00EF7FD0"/>
    <w:rsid w:val="00F11F66"/>
    <w:rsid w:val="00F24803"/>
    <w:rsid w:val="00F41A2F"/>
    <w:rsid w:val="00F57448"/>
    <w:rsid w:val="00F72BDB"/>
    <w:rsid w:val="00F7563A"/>
    <w:rsid w:val="00F76D17"/>
    <w:rsid w:val="00FD7855"/>
    <w:rsid w:val="00FE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c00000" strokecolor="#c0000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6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6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6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37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37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DC7E-E3FA-4865-B3A5-176A531A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Company>Lenovo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eliang</dc:creator>
  <cp:lastModifiedBy>liudeliang</cp:lastModifiedBy>
  <cp:revision>3</cp:revision>
  <dcterms:created xsi:type="dcterms:W3CDTF">2016-06-28T05:01:00Z</dcterms:created>
  <dcterms:modified xsi:type="dcterms:W3CDTF">2016-06-28T07:45:00Z</dcterms:modified>
</cp:coreProperties>
</file>